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8" w:rsidRDefault="00F37F18"/>
    <w:p w:rsidR="00BC07B6" w:rsidRPr="00221CF8" w:rsidRDefault="00744A81" w:rsidP="00BC07B6">
      <w:pPr>
        <w:ind w:left="288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-23.2pt;width:162.3pt;height:125.2pt;z-index:251657728;mso-wrap-style:none">
            <v:textbox>
              <w:txbxContent>
                <w:p w:rsidR="00BC07B6" w:rsidRDefault="00416FEC" w:rsidP="00BC07B6">
                  <w:r>
                    <w:rPr>
                      <w:noProof/>
                    </w:rPr>
                    <w:drawing>
                      <wp:inline distT="0" distB="0" distL="0" distR="0">
                        <wp:extent cx="1866900" cy="1600200"/>
                        <wp:effectExtent l="19050" t="0" r="0" b="0"/>
                        <wp:docPr id="3" name="Picture 3" descr="LOGO cascasde amy 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cascasde amy 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07B6" w:rsidRPr="00221CF8">
        <w:rPr>
          <w:sz w:val="52"/>
          <w:szCs w:val="52"/>
        </w:rPr>
        <w:t>Cascade Shooting Facilities</w:t>
      </w:r>
    </w:p>
    <w:p w:rsidR="00BC07B6" w:rsidRPr="00221CF8" w:rsidRDefault="00BC07B6" w:rsidP="00BC07B6">
      <w:pPr>
        <w:ind w:left="2880"/>
        <w:jc w:val="center"/>
      </w:pPr>
      <w:proofErr w:type="spellStart"/>
      <w:smartTag w:uri="urn:schemas-microsoft-com:office:smarttags" w:element="place">
        <w:smartTag w:uri="urn:schemas-microsoft-com:office:smarttags" w:element="City">
          <w:r w:rsidRPr="00221CF8">
            <w:t>Ravensdale</w:t>
          </w:r>
        </w:smartTag>
        <w:proofErr w:type="spellEnd"/>
        <w:r w:rsidRPr="00221CF8">
          <w:t xml:space="preserve">, </w:t>
        </w:r>
        <w:smartTag w:uri="urn:schemas-microsoft-com:office:smarttags" w:element="State">
          <w:r w:rsidRPr="00221CF8">
            <w:t>Washington</w:t>
          </w:r>
        </w:smartTag>
      </w:smartTag>
    </w:p>
    <w:p w:rsidR="00BC07B6" w:rsidRPr="00221CF8" w:rsidRDefault="00BC07B6" w:rsidP="00BC07B6">
      <w:pPr>
        <w:ind w:left="2880"/>
        <w:jc w:val="center"/>
        <w:rPr>
          <w:sz w:val="20"/>
        </w:rPr>
      </w:pPr>
      <w:r w:rsidRPr="00221CF8">
        <w:rPr>
          <w:sz w:val="20"/>
        </w:rPr>
        <w:t>Affiliated with the</w:t>
      </w:r>
    </w:p>
    <w:p w:rsidR="00BC07B6" w:rsidRDefault="00BC07B6" w:rsidP="00BC07B6">
      <w:pPr>
        <w:ind w:left="2880"/>
        <w:jc w:val="center"/>
      </w:pPr>
      <w:r>
        <w:t>National Rifle Association and Civilian Marksmanship Program</w:t>
      </w:r>
    </w:p>
    <w:p w:rsidR="00BC07B6" w:rsidRDefault="00BC07B6" w:rsidP="00BC07B6"/>
    <w:p w:rsidR="00BC07B6" w:rsidRDefault="00BC07B6" w:rsidP="00BC07B6"/>
    <w:p w:rsidR="00447E89" w:rsidRDefault="00416FEC" w:rsidP="00447E89">
      <w:r>
        <w:rPr>
          <w:noProof/>
        </w:rPr>
        <w:drawing>
          <wp:inline distT="0" distB="0" distL="0" distR="0">
            <wp:extent cx="2827020" cy="1104900"/>
            <wp:effectExtent l="19050" t="0" r="0" b="0"/>
            <wp:docPr id="1" name="Picture 1" descr="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89">
        <w:tab/>
      </w:r>
      <w:r w:rsidR="00447E89">
        <w:tab/>
      </w:r>
      <w:r w:rsidR="00447E89">
        <w:tab/>
      </w:r>
      <w:r>
        <w:rPr>
          <w:noProof/>
        </w:rPr>
        <w:drawing>
          <wp:inline distT="0" distB="0" distL="0" distR="0">
            <wp:extent cx="1257300" cy="853440"/>
            <wp:effectExtent l="19050" t="0" r="0" b="0"/>
            <wp:docPr id="2" name="Picture 2" descr="Les Baer Hardball 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Baer Hardball g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B6" w:rsidRDefault="00BC07B6" w:rsidP="00BC07B6"/>
    <w:p w:rsidR="00CE72D1" w:rsidRDefault="00CE72D1" w:rsidP="00BC07B6"/>
    <w:p w:rsidR="00BC07B6" w:rsidRPr="00BC07B6" w:rsidRDefault="00366A6C" w:rsidP="00BC07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861D28">
        <w:rPr>
          <w:b/>
          <w:sz w:val="40"/>
          <w:szCs w:val="40"/>
        </w:rPr>
        <w:t>20</w:t>
      </w:r>
      <w:r w:rsidR="006856CA">
        <w:rPr>
          <w:b/>
          <w:sz w:val="40"/>
          <w:szCs w:val="40"/>
        </w:rPr>
        <w:t xml:space="preserve"> December</w:t>
      </w:r>
      <w:r w:rsidR="00AD5E72">
        <w:rPr>
          <w:b/>
          <w:sz w:val="40"/>
          <w:szCs w:val="40"/>
        </w:rPr>
        <w:t>,</w:t>
      </w:r>
      <w:r w:rsidR="00C43F32">
        <w:rPr>
          <w:b/>
          <w:sz w:val="40"/>
          <w:szCs w:val="40"/>
        </w:rPr>
        <w:t xml:space="preserve"> Service Pistol-Service Rifle</w:t>
      </w:r>
    </w:p>
    <w:p w:rsidR="00BC07B6" w:rsidRDefault="00BC07B6"/>
    <w:p w:rsidR="00BC07B6" w:rsidRDefault="00BC07B6"/>
    <w:p w:rsidR="00BC07B6" w:rsidRDefault="00BC07B6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1252"/>
        <w:gridCol w:w="603"/>
        <w:gridCol w:w="1250"/>
        <w:gridCol w:w="712"/>
        <w:gridCol w:w="1264"/>
        <w:gridCol w:w="713"/>
      </w:tblGrid>
      <w:tr w:rsidR="00017D63" w:rsidTr="00F72BB6">
        <w:tc>
          <w:tcPr>
            <w:tcW w:w="2594" w:type="dxa"/>
            <w:shd w:val="clear" w:color="auto" w:fill="auto"/>
          </w:tcPr>
          <w:p w:rsidR="00017D63" w:rsidRDefault="00017D63">
            <w:r>
              <w:t>Name</w:t>
            </w:r>
          </w:p>
        </w:tc>
        <w:tc>
          <w:tcPr>
            <w:tcW w:w="1252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Pistol</w:t>
            </w:r>
          </w:p>
        </w:tc>
        <w:tc>
          <w:tcPr>
            <w:tcW w:w="603" w:type="dxa"/>
            <w:shd w:val="clear" w:color="auto" w:fill="auto"/>
          </w:tcPr>
          <w:p w:rsidR="00017D63" w:rsidRDefault="00017D63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Rifle</w:t>
            </w:r>
          </w:p>
        </w:tc>
        <w:tc>
          <w:tcPr>
            <w:tcW w:w="712" w:type="dxa"/>
            <w:shd w:val="clear" w:color="auto" w:fill="auto"/>
          </w:tcPr>
          <w:p w:rsidR="00017D63" w:rsidRDefault="00017D63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Aggregate</w:t>
            </w:r>
          </w:p>
        </w:tc>
        <w:tc>
          <w:tcPr>
            <w:tcW w:w="713" w:type="dxa"/>
            <w:shd w:val="clear" w:color="auto" w:fill="auto"/>
          </w:tcPr>
          <w:p w:rsidR="00017D63" w:rsidRDefault="00017D63"/>
        </w:tc>
      </w:tr>
      <w:tr w:rsidR="00366A6C" w:rsidTr="00F72BB6">
        <w:tc>
          <w:tcPr>
            <w:tcW w:w="2594" w:type="dxa"/>
            <w:shd w:val="clear" w:color="auto" w:fill="auto"/>
          </w:tcPr>
          <w:p w:rsidR="00366A6C" w:rsidRDefault="00FE412D" w:rsidP="00447E89">
            <w:r>
              <w:t>John Benjamin</w:t>
            </w:r>
          </w:p>
        </w:tc>
        <w:tc>
          <w:tcPr>
            <w:tcW w:w="1252" w:type="dxa"/>
            <w:shd w:val="clear" w:color="auto" w:fill="auto"/>
          </w:tcPr>
          <w:p w:rsidR="00366A6C" w:rsidRPr="002211F7" w:rsidRDefault="003E05D0" w:rsidP="007738BC">
            <w:pPr>
              <w:jc w:val="center"/>
            </w:pPr>
            <w:r w:rsidRPr="002211F7">
              <w:t>456</w:t>
            </w:r>
          </w:p>
        </w:tc>
        <w:tc>
          <w:tcPr>
            <w:tcW w:w="603" w:type="dxa"/>
            <w:shd w:val="clear" w:color="auto" w:fill="auto"/>
          </w:tcPr>
          <w:p w:rsidR="00366A6C" w:rsidRPr="002211F7" w:rsidRDefault="00366A6C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66A6C" w:rsidRPr="002211F7" w:rsidRDefault="003E05D0" w:rsidP="007738BC">
            <w:pPr>
              <w:jc w:val="center"/>
            </w:pPr>
            <w:r w:rsidRPr="002211F7">
              <w:t>571-19x</w:t>
            </w:r>
          </w:p>
        </w:tc>
        <w:tc>
          <w:tcPr>
            <w:tcW w:w="712" w:type="dxa"/>
            <w:shd w:val="clear" w:color="auto" w:fill="auto"/>
          </w:tcPr>
          <w:p w:rsidR="00366A6C" w:rsidRPr="002211F7" w:rsidRDefault="00366A6C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366A6C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1027-19x</w:t>
            </w:r>
          </w:p>
        </w:tc>
        <w:tc>
          <w:tcPr>
            <w:tcW w:w="713" w:type="dxa"/>
            <w:shd w:val="clear" w:color="auto" w:fill="auto"/>
          </w:tcPr>
          <w:p w:rsidR="00366A6C" w:rsidRPr="002211F7" w:rsidRDefault="003E05D0" w:rsidP="00447E89">
            <w:pPr>
              <w:rPr>
                <w:b/>
              </w:rPr>
            </w:pPr>
            <w:r w:rsidRPr="002211F7">
              <w:rPr>
                <w:b/>
              </w:rPr>
              <w:t>2nd</w:t>
            </w:r>
          </w:p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544DDA" w:rsidP="00447E89">
            <w:r>
              <w:t xml:space="preserve">James </w:t>
            </w:r>
            <w:proofErr w:type="spellStart"/>
            <w:r>
              <w:t>Croiser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8210D2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531-15x</w:t>
            </w:r>
          </w:p>
        </w:tc>
        <w:tc>
          <w:tcPr>
            <w:tcW w:w="603" w:type="dxa"/>
            <w:shd w:val="clear" w:color="auto" w:fill="auto"/>
          </w:tcPr>
          <w:p w:rsidR="008210D2" w:rsidRPr="002211F7" w:rsidRDefault="002211F7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2nd</w:t>
            </w:r>
          </w:p>
        </w:tc>
        <w:tc>
          <w:tcPr>
            <w:tcW w:w="1250" w:type="dxa"/>
            <w:shd w:val="clear" w:color="auto" w:fill="auto"/>
          </w:tcPr>
          <w:p w:rsidR="008210D2" w:rsidRPr="002211F7" w:rsidRDefault="003E05D0" w:rsidP="003E05D0">
            <w:r w:rsidRPr="002211F7">
              <w:t>483-1x</w:t>
            </w:r>
          </w:p>
        </w:tc>
        <w:tc>
          <w:tcPr>
            <w:tcW w:w="712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1014-16x</w:t>
            </w:r>
          </w:p>
        </w:tc>
        <w:tc>
          <w:tcPr>
            <w:tcW w:w="713" w:type="dxa"/>
            <w:shd w:val="clear" w:color="auto" w:fill="auto"/>
          </w:tcPr>
          <w:p w:rsidR="008210D2" w:rsidRDefault="008210D2"/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544DDA">
            <w:r>
              <w:t xml:space="preserve">Brian </w:t>
            </w:r>
            <w:proofErr w:type="spellStart"/>
            <w:r w:rsidR="003E05D0">
              <w:t>Keelean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440-3x</w:t>
            </w:r>
          </w:p>
        </w:tc>
        <w:tc>
          <w:tcPr>
            <w:tcW w:w="603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580-19x</w:t>
            </w:r>
          </w:p>
        </w:tc>
        <w:tc>
          <w:tcPr>
            <w:tcW w:w="712" w:type="dxa"/>
            <w:shd w:val="clear" w:color="auto" w:fill="auto"/>
          </w:tcPr>
          <w:p w:rsidR="008210D2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1st</w:t>
            </w:r>
          </w:p>
        </w:tc>
        <w:tc>
          <w:tcPr>
            <w:tcW w:w="1264" w:type="dxa"/>
            <w:shd w:val="clear" w:color="auto" w:fill="auto"/>
          </w:tcPr>
          <w:p w:rsidR="008210D2" w:rsidRPr="002211F7" w:rsidRDefault="003E05D0" w:rsidP="007738BC">
            <w:pPr>
              <w:jc w:val="center"/>
              <w:rPr>
                <w:bCs/>
              </w:rPr>
            </w:pPr>
            <w:r w:rsidRPr="002211F7">
              <w:rPr>
                <w:bCs/>
              </w:rPr>
              <w:t>1020-22x</w:t>
            </w:r>
          </w:p>
        </w:tc>
        <w:tc>
          <w:tcPr>
            <w:tcW w:w="713" w:type="dxa"/>
            <w:shd w:val="clear" w:color="auto" w:fill="auto"/>
          </w:tcPr>
          <w:p w:rsidR="008210D2" w:rsidRPr="007738BC" w:rsidRDefault="008210D2">
            <w:pPr>
              <w:rPr>
                <w:b/>
                <w:bCs/>
              </w:rPr>
            </w:pPr>
          </w:p>
        </w:tc>
      </w:tr>
      <w:tr w:rsidR="00544DDA" w:rsidTr="00F72BB6">
        <w:tc>
          <w:tcPr>
            <w:tcW w:w="2594" w:type="dxa"/>
            <w:shd w:val="clear" w:color="auto" w:fill="auto"/>
          </w:tcPr>
          <w:p w:rsidR="00544DDA" w:rsidRDefault="003E05D0">
            <w:r>
              <w:t xml:space="preserve">George </w:t>
            </w:r>
            <w:proofErr w:type="spellStart"/>
            <w:r>
              <w:t>Lopuch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544DDA" w:rsidRPr="002211F7" w:rsidRDefault="003E05D0" w:rsidP="007738BC">
            <w:pPr>
              <w:jc w:val="center"/>
            </w:pPr>
            <w:r w:rsidRPr="002211F7">
              <w:t>382-3x</w:t>
            </w:r>
          </w:p>
        </w:tc>
        <w:tc>
          <w:tcPr>
            <w:tcW w:w="603" w:type="dxa"/>
            <w:shd w:val="clear" w:color="auto" w:fill="auto"/>
          </w:tcPr>
          <w:p w:rsidR="00544DDA" w:rsidRPr="002211F7" w:rsidRDefault="00544DDA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544DDA" w:rsidRPr="002211F7" w:rsidRDefault="003E05D0" w:rsidP="003E05D0">
            <w:r w:rsidRPr="002211F7">
              <w:t>559-13x</w:t>
            </w:r>
          </w:p>
        </w:tc>
        <w:tc>
          <w:tcPr>
            <w:tcW w:w="712" w:type="dxa"/>
            <w:shd w:val="clear" w:color="auto" w:fill="auto"/>
          </w:tcPr>
          <w:p w:rsidR="00544DDA" w:rsidRPr="002211F7" w:rsidRDefault="00544DDA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44DDA" w:rsidRPr="002211F7" w:rsidRDefault="003E05D0" w:rsidP="007738BC">
            <w:pPr>
              <w:jc w:val="center"/>
              <w:rPr>
                <w:bCs/>
              </w:rPr>
            </w:pPr>
            <w:r w:rsidRPr="002211F7">
              <w:rPr>
                <w:bCs/>
              </w:rPr>
              <w:t>941-16x</w:t>
            </w:r>
          </w:p>
        </w:tc>
        <w:tc>
          <w:tcPr>
            <w:tcW w:w="713" w:type="dxa"/>
            <w:shd w:val="clear" w:color="auto" w:fill="auto"/>
          </w:tcPr>
          <w:p w:rsidR="00544DDA" w:rsidRPr="00F72BB6" w:rsidRDefault="00544DDA">
            <w:pPr>
              <w:rPr>
                <w:b/>
                <w:bCs/>
              </w:rPr>
            </w:pPr>
          </w:p>
        </w:tc>
      </w:tr>
      <w:tr w:rsidR="00544DDA" w:rsidTr="00F72BB6">
        <w:tc>
          <w:tcPr>
            <w:tcW w:w="2594" w:type="dxa"/>
            <w:shd w:val="clear" w:color="auto" w:fill="auto"/>
          </w:tcPr>
          <w:p w:rsidR="00544DDA" w:rsidRDefault="003E05D0">
            <w:r>
              <w:t>Connor Matt</w:t>
            </w:r>
          </w:p>
        </w:tc>
        <w:tc>
          <w:tcPr>
            <w:tcW w:w="1252" w:type="dxa"/>
            <w:shd w:val="clear" w:color="auto" w:fill="auto"/>
          </w:tcPr>
          <w:p w:rsidR="00544DDA" w:rsidRPr="002211F7" w:rsidRDefault="00544DDA" w:rsidP="007738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544DDA" w:rsidRPr="002211F7" w:rsidRDefault="00544DDA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544DDA" w:rsidRPr="002211F7" w:rsidRDefault="003E05D0" w:rsidP="007738BC">
            <w:pPr>
              <w:jc w:val="center"/>
            </w:pPr>
            <w:r w:rsidRPr="002211F7">
              <w:t>528-1x</w:t>
            </w:r>
          </w:p>
        </w:tc>
        <w:tc>
          <w:tcPr>
            <w:tcW w:w="712" w:type="dxa"/>
            <w:shd w:val="clear" w:color="auto" w:fill="auto"/>
          </w:tcPr>
          <w:p w:rsidR="00544DDA" w:rsidRPr="002211F7" w:rsidRDefault="00544DDA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44DDA" w:rsidRPr="002211F7" w:rsidRDefault="003E05D0" w:rsidP="007738BC">
            <w:pPr>
              <w:jc w:val="center"/>
            </w:pPr>
            <w:r w:rsidRPr="002211F7">
              <w:t>528-1x</w:t>
            </w:r>
          </w:p>
        </w:tc>
        <w:tc>
          <w:tcPr>
            <w:tcW w:w="713" w:type="dxa"/>
            <w:shd w:val="clear" w:color="auto" w:fill="auto"/>
          </w:tcPr>
          <w:p w:rsidR="00544DDA" w:rsidRDefault="00544DDA"/>
        </w:tc>
      </w:tr>
      <w:tr w:rsidR="003E05D0" w:rsidTr="00FF5F39">
        <w:tc>
          <w:tcPr>
            <w:tcW w:w="2594" w:type="dxa"/>
            <w:shd w:val="clear" w:color="auto" w:fill="auto"/>
          </w:tcPr>
          <w:p w:rsidR="003E05D0" w:rsidRDefault="003E05D0" w:rsidP="00FF5F39">
            <w:r>
              <w:t>Colin Moy</w:t>
            </w:r>
          </w:p>
        </w:tc>
        <w:tc>
          <w:tcPr>
            <w:tcW w:w="1252" w:type="dxa"/>
            <w:shd w:val="clear" w:color="auto" w:fill="auto"/>
          </w:tcPr>
          <w:p w:rsidR="003E05D0" w:rsidRPr="002211F7" w:rsidRDefault="003E05D0" w:rsidP="00FF5F39">
            <w:pPr>
              <w:jc w:val="center"/>
            </w:pPr>
            <w:r w:rsidRPr="002211F7">
              <w:t>297</w:t>
            </w:r>
          </w:p>
        </w:tc>
        <w:tc>
          <w:tcPr>
            <w:tcW w:w="603" w:type="dxa"/>
            <w:shd w:val="clear" w:color="auto" w:fill="auto"/>
          </w:tcPr>
          <w:p w:rsidR="003E05D0" w:rsidRPr="002211F7" w:rsidRDefault="003E05D0" w:rsidP="00FF5F39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E05D0" w:rsidRPr="002211F7" w:rsidRDefault="003E05D0" w:rsidP="00FF5F39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3E05D0" w:rsidRPr="002211F7" w:rsidRDefault="003E05D0" w:rsidP="00FF5F39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3E05D0" w:rsidRPr="002211F7" w:rsidRDefault="003E05D0" w:rsidP="00FF5F39">
            <w:pPr>
              <w:jc w:val="center"/>
              <w:rPr>
                <w:bCs/>
              </w:rPr>
            </w:pPr>
            <w:r w:rsidRPr="002211F7">
              <w:rPr>
                <w:bCs/>
              </w:rPr>
              <w:t>297</w:t>
            </w:r>
          </w:p>
        </w:tc>
        <w:tc>
          <w:tcPr>
            <w:tcW w:w="713" w:type="dxa"/>
            <w:shd w:val="clear" w:color="auto" w:fill="auto"/>
          </w:tcPr>
          <w:p w:rsidR="003E05D0" w:rsidRPr="007738BC" w:rsidRDefault="003E05D0" w:rsidP="00FF5F39">
            <w:pPr>
              <w:rPr>
                <w:bCs/>
              </w:rPr>
            </w:pPr>
          </w:p>
        </w:tc>
      </w:tr>
      <w:tr w:rsidR="00366A6C" w:rsidTr="00F72BB6">
        <w:tc>
          <w:tcPr>
            <w:tcW w:w="2594" w:type="dxa"/>
            <w:shd w:val="clear" w:color="auto" w:fill="auto"/>
          </w:tcPr>
          <w:p w:rsidR="00366A6C" w:rsidRDefault="003E05D0">
            <w:r>
              <w:t xml:space="preserve">Jami </w:t>
            </w:r>
            <w:proofErr w:type="spellStart"/>
            <w:r>
              <w:t>Obermeyer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366A6C" w:rsidRPr="002211F7" w:rsidRDefault="003E05D0" w:rsidP="007738BC">
            <w:pPr>
              <w:jc w:val="center"/>
            </w:pPr>
            <w:r w:rsidRPr="002211F7">
              <w:t>296-2x</w:t>
            </w:r>
          </w:p>
        </w:tc>
        <w:tc>
          <w:tcPr>
            <w:tcW w:w="603" w:type="dxa"/>
            <w:shd w:val="clear" w:color="auto" w:fill="auto"/>
          </w:tcPr>
          <w:p w:rsidR="00366A6C" w:rsidRPr="002211F7" w:rsidRDefault="00366A6C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66A6C" w:rsidRPr="002211F7" w:rsidRDefault="00366A6C" w:rsidP="007738BC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366A6C" w:rsidRPr="002211F7" w:rsidRDefault="00366A6C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366A6C" w:rsidRPr="002211F7" w:rsidRDefault="003E05D0" w:rsidP="007738BC">
            <w:pPr>
              <w:jc w:val="center"/>
            </w:pPr>
            <w:r w:rsidRPr="002211F7">
              <w:t>296-2x</w:t>
            </w:r>
          </w:p>
        </w:tc>
        <w:tc>
          <w:tcPr>
            <w:tcW w:w="713" w:type="dxa"/>
            <w:shd w:val="clear" w:color="auto" w:fill="auto"/>
          </w:tcPr>
          <w:p w:rsidR="00366A6C" w:rsidRDefault="00366A6C"/>
        </w:tc>
      </w:tr>
      <w:tr w:rsidR="00FE412D" w:rsidTr="00F72BB6">
        <w:tc>
          <w:tcPr>
            <w:tcW w:w="2594" w:type="dxa"/>
            <w:shd w:val="clear" w:color="auto" w:fill="auto"/>
          </w:tcPr>
          <w:p w:rsidR="00FE412D" w:rsidRDefault="00F72BB6">
            <w:r>
              <w:t xml:space="preserve">Jim </w:t>
            </w:r>
            <w:proofErr w:type="spellStart"/>
            <w:r>
              <w:t>Obermeyer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FE412D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546-14x</w:t>
            </w:r>
          </w:p>
        </w:tc>
        <w:tc>
          <w:tcPr>
            <w:tcW w:w="603" w:type="dxa"/>
            <w:shd w:val="clear" w:color="auto" w:fill="auto"/>
          </w:tcPr>
          <w:p w:rsidR="00FE412D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1st</w:t>
            </w:r>
          </w:p>
        </w:tc>
        <w:tc>
          <w:tcPr>
            <w:tcW w:w="1250" w:type="dxa"/>
            <w:shd w:val="clear" w:color="auto" w:fill="auto"/>
          </w:tcPr>
          <w:p w:rsidR="00FE412D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572-12x</w:t>
            </w:r>
          </w:p>
        </w:tc>
        <w:tc>
          <w:tcPr>
            <w:tcW w:w="712" w:type="dxa"/>
            <w:shd w:val="clear" w:color="auto" w:fill="auto"/>
          </w:tcPr>
          <w:p w:rsidR="00FE412D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2nd</w:t>
            </w:r>
          </w:p>
        </w:tc>
        <w:tc>
          <w:tcPr>
            <w:tcW w:w="1264" w:type="dxa"/>
            <w:shd w:val="clear" w:color="auto" w:fill="auto"/>
          </w:tcPr>
          <w:p w:rsidR="00FE412D" w:rsidRPr="002211F7" w:rsidRDefault="003E05D0" w:rsidP="007738BC">
            <w:pPr>
              <w:jc w:val="center"/>
              <w:rPr>
                <w:b/>
              </w:rPr>
            </w:pPr>
            <w:r w:rsidRPr="002211F7">
              <w:rPr>
                <w:b/>
              </w:rPr>
              <w:t>1118-23x</w:t>
            </w:r>
          </w:p>
        </w:tc>
        <w:tc>
          <w:tcPr>
            <w:tcW w:w="713" w:type="dxa"/>
            <w:shd w:val="clear" w:color="auto" w:fill="auto"/>
          </w:tcPr>
          <w:p w:rsidR="00FE412D" w:rsidRPr="002211F7" w:rsidRDefault="003E05D0">
            <w:pPr>
              <w:rPr>
                <w:b/>
              </w:rPr>
            </w:pPr>
            <w:r w:rsidRPr="002211F7">
              <w:rPr>
                <w:b/>
              </w:rPr>
              <w:t>MW</w:t>
            </w:r>
          </w:p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3E05D0">
            <w:r>
              <w:t>Mike Schwartz</w:t>
            </w:r>
          </w:p>
        </w:tc>
        <w:tc>
          <w:tcPr>
            <w:tcW w:w="1252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309</w:t>
            </w:r>
          </w:p>
        </w:tc>
        <w:tc>
          <w:tcPr>
            <w:tcW w:w="603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558-13x</w:t>
            </w:r>
          </w:p>
        </w:tc>
        <w:tc>
          <w:tcPr>
            <w:tcW w:w="712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867-13x</w:t>
            </w:r>
          </w:p>
        </w:tc>
        <w:tc>
          <w:tcPr>
            <w:tcW w:w="713" w:type="dxa"/>
            <w:shd w:val="clear" w:color="auto" w:fill="auto"/>
          </w:tcPr>
          <w:p w:rsidR="008210D2" w:rsidRPr="00FE412D" w:rsidRDefault="008210D2">
            <w:pPr>
              <w:rPr>
                <w:b/>
              </w:rPr>
            </w:pPr>
          </w:p>
        </w:tc>
      </w:tr>
      <w:tr w:rsidR="00F72BB6" w:rsidTr="00F72BB6">
        <w:tc>
          <w:tcPr>
            <w:tcW w:w="2594" w:type="dxa"/>
            <w:shd w:val="clear" w:color="auto" w:fill="auto"/>
          </w:tcPr>
          <w:p w:rsidR="00F72BB6" w:rsidRDefault="003E05D0">
            <w:r>
              <w:t>George Smith</w:t>
            </w:r>
          </w:p>
        </w:tc>
        <w:tc>
          <w:tcPr>
            <w:tcW w:w="1252" w:type="dxa"/>
            <w:shd w:val="clear" w:color="auto" w:fill="auto"/>
          </w:tcPr>
          <w:p w:rsidR="00F72BB6" w:rsidRPr="002211F7" w:rsidRDefault="00F72BB6" w:rsidP="007738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F72BB6" w:rsidRPr="002211F7" w:rsidRDefault="00F72BB6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F72BB6" w:rsidRPr="002211F7" w:rsidRDefault="003E05D0" w:rsidP="007738BC">
            <w:pPr>
              <w:jc w:val="center"/>
            </w:pPr>
            <w:r w:rsidRPr="002211F7">
              <w:t>542-4x</w:t>
            </w:r>
          </w:p>
        </w:tc>
        <w:tc>
          <w:tcPr>
            <w:tcW w:w="712" w:type="dxa"/>
            <w:shd w:val="clear" w:color="auto" w:fill="auto"/>
          </w:tcPr>
          <w:p w:rsidR="00F72BB6" w:rsidRPr="002211F7" w:rsidRDefault="00F72BB6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F72BB6" w:rsidRPr="002211F7" w:rsidRDefault="003E05D0" w:rsidP="007738BC">
            <w:pPr>
              <w:jc w:val="center"/>
            </w:pPr>
            <w:r w:rsidRPr="002211F7">
              <w:t>542-4x</w:t>
            </w:r>
          </w:p>
        </w:tc>
        <w:tc>
          <w:tcPr>
            <w:tcW w:w="713" w:type="dxa"/>
            <w:shd w:val="clear" w:color="auto" w:fill="auto"/>
          </w:tcPr>
          <w:p w:rsidR="00F72BB6" w:rsidRPr="003836EB" w:rsidRDefault="00F72BB6">
            <w:pPr>
              <w:rPr>
                <w:b/>
              </w:rPr>
            </w:pPr>
          </w:p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3E05D0">
            <w:proofErr w:type="spellStart"/>
            <w:r>
              <w:t>Asa</w:t>
            </w:r>
            <w:proofErr w:type="spellEnd"/>
            <w:r>
              <w:t xml:space="preserve"> Yam</w:t>
            </w:r>
          </w:p>
        </w:tc>
        <w:tc>
          <w:tcPr>
            <w:tcW w:w="1252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390-2x</w:t>
            </w:r>
          </w:p>
        </w:tc>
        <w:tc>
          <w:tcPr>
            <w:tcW w:w="603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8210D2" w:rsidRPr="002211F7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Pr="002211F7" w:rsidRDefault="003E05D0" w:rsidP="007738BC">
            <w:pPr>
              <w:jc w:val="center"/>
            </w:pPr>
            <w:r w:rsidRPr="002211F7">
              <w:t>390-2x</w:t>
            </w:r>
          </w:p>
        </w:tc>
        <w:tc>
          <w:tcPr>
            <w:tcW w:w="713" w:type="dxa"/>
            <w:shd w:val="clear" w:color="auto" w:fill="auto"/>
          </w:tcPr>
          <w:p w:rsidR="008210D2" w:rsidRDefault="008210D2"/>
        </w:tc>
      </w:tr>
    </w:tbl>
    <w:p w:rsidR="00017D63" w:rsidRDefault="00017D63"/>
    <w:p w:rsidR="006C57B1" w:rsidRDefault="006C57B1"/>
    <w:p w:rsidR="006C57B1" w:rsidRDefault="006C57B1"/>
    <w:sectPr w:rsidR="006C57B1" w:rsidSect="00A17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C07B6"/>
    <w:rsid w:val="00017D63"/>
    <w:rsid w:val="00114BD2"/>
    <w:rsid w:val="00121D49"/>
    <w:rsid w:val="001454C9"/>
    <w:rsid w:val="001A2948"/>
    <w:rsid w:val="001B46ED"/>
    <w:rsid w:val="002211F7"/>
    <w:rsid w:val="00237E75"/>
    <w:rsid w:val="00306D52"/>
    <w:rsid w:val="00366A6C"/>
    <w:rsid w:val="003836EB"/>
    <w:rsid w:val="003C29F8"/>
    <w:rsid w:val="003E05D0"/>
    <w:rsid w:val="0041076D"/>
    <w:rsid w:val="00416FEC"/>
    <w:rsid w:val="00445087"/>
    <w:rsid w:val="00447E89"/>
    <w:rsid w:val="004671F7"/>
    <w:rsid w:val="00544DDA"/>
    <w:rsid w:val="005F7632"/>
    <w:rsid w:val="006856CA"/>
    <w:rsid w:val="006C57B1"/>
    <w:rsid w:val="0072155C"/>
    <w:rsid w:val="00737C57"/>
    <w:rsid w:val="00744A81"/>
    <w:rsid w:val="007738BC"/>
    <w:rsid w:val="00790CAA"/>
    <w:rsid w:val="007D6ED2"/>
    <w:rsid w:val="00814BAB"/>
    <w:rsid w:val="008210D2"/>
    <w:rsid w:val="00835572"/>
    <w:rsid w:val="00861D28"/>
    <w:rsid w:val="008C6B3E"/>
    <w:rsid w:val="0094294A"/>
    <w:rsid w:val="009B3153"/>
    <w:rsid w:val="00A17C16"/>
    <w:rsid w:val="00AD5E72"/>
    <w:rsid w:val="00B4243E"/>
    <w:rsid w:val="00BC07B6"/>
    <w:rsid w:val="00C43F32"/>
    <w:rsid w:val="00CB7D17"/>
    <w:rsid w:val="00CE72D1"/>
    <w:rsid w:val="00D4471C"/>
    <w:rsid w:val="00D7096D"/>
    <w:rsid w:val="00EA5165"/>
    <w:rsid w:val="00F201E9"/>
    <w:rsid w:val="00F37F18"/>
    <w:rsid w:val="00F72BB6"/>
    <w:rsid w:val="00F9799E"/>
    <w:rsid w:val="00FE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C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4D8-40E5-477E-9914-41375F8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e Shooting Facilities</vt:lpstr>
    </vt:vector>
  </TitlesOfParts>
  <Company>HP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e Shooting Facilities</dc:title>
  <dc:creator>Jerry</dc:creator>
  <cp:lastModifiedBy>Jerry Bentler</cp:lastModifiedBy>
  <cp:revision>3</cp:revision>
  <cp:lastPrinted>2018-10-16T01:19:00Z</cp:lastPrinted>
  <dcterms:created xsi:type="dcterms:W3CDTF">2020-12-08T15:10:00Z</dcterms:created>
  <dcterms:modified xsi:type="dcterms:W3CDTF">2020-12-08T15:20:00Z</dcterms:modified>
</cp:coreProperties>
</file>